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8E" w:rsidRPr="00F379FD" w:rsidRDefault="00F379FD" w:rsidP="00F379FD">
      <w:pPr>
        <w:jc w:val="center"/>
        <w:rPr>
          <w:b/>
        </w:rPr>
      </w:pPr>
      <w:r w:rsidRPr="00F379FD">
        <w:rPr>
          <w:b/>
        </w:rPr>
        <w:t xml:space="preserve">CHECKLIST FOR </w:t>
      </w:r>
      <w:r w:rsidR="0009375E">
        <w:rPr>
          <w:b/>
        </w:rPr>
        <w:t xml:space="preserve">NEW </w:t>
      </w:r>
      <w:r w:rsidRPr="00F379FD">
        <w:rPr>
          <w:b/>
        </w:rPr>
        <w:t>WOMB</w:t>
      </w:r>
      <w:r w:rsidR="0009375E">
        <w:rPr>
          <w:b/>
        </w:rPr>
        <w:t>LES</w:t>
      </w:r>
    </w:p>
    <w:p w:rsidR="00F379FD" w:rsidRDefault="00F379FD"/>
    <w:p w:rsidR="00F379FD" w:rsidRDefault="00F379FD" w:rsidP="003272DB">
      <w:pPr>
        <w:pStyle w:val="ListParagraph"/>
        <w:numPr>
          <w:ilvl w:val="0"/>
          <w:numId w:val="1"/>
        </w:numPr>
      </w:pPr>
      <w:r>
        <w:t xml:space="preserve">Buy a sturdy litter picker from ‘Helping Hands’ or Amazon.  A </w:t>
      </w:r>
      <w:proofErr w:type="spellStart"/>
      <w:r>
        <w:t>Streetmaster</w:t>
      </w:r>
      <w:proofErr w:type="spellEnd"/>
      <w:r>
        <w:t xml:space="preserve"> is recommended as it will last longer and cheaper versions break after a short while.  </w:t>
      </w:r>
      <w:hyperlink r:id="rId6" w:history="1">
        <w:r w:rsidR="003272DB" w:rsidRPr="005509FD">
          <w:rPr>
            <w:rStyle w:val="Hyperlink"/>
          </w:rPr>
          <w:t>https://www.hhenvironmental.co.uk/product/streetmaster/</w:t>
        </w:r>
      </w:hyperlink>
      <w:r w:rsidR="003272DB">
        <w:t xml:space="preserve"> </w:t>
      </w:r>
      <w:proofErr w:type="gramStart"/>
      <w:r>
        <w:t>Also</w:t>
      </w:r>
      <w:proofErr w:type="gramEnd"/>
      <w:r>
        <w:t xml:space="preserve"> buy a hoop to keep the bag open when windy.</w:t>
      </w:r>
      <w:r w:rsidR="003272DB">
        <w:t xml:space="preserve"> </w:t>
      </w:r>
      <w:hyperlink r:id="rId7" w:history="1">
        <w:r w:rsidR="003272DB" w:rsidRPr="005509FD">
          <w:rPr>
            <w:rStyle w:val="Hyperlink"/>
          </w:rPr>
          <w:t>https://www.hhenvironmental.co.uk/product-range/litter-bag-hoops</w:t>
        </w:r>
      </w:hyperlink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>Kit yourself out with waterproof gloves, sturdy shoes and warm clothes.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 xml:space="preserve">Contact a Northants Litter Wombles bag distributor to get hold of a supply of bags and a Wombles high </w:t>
      </w:r>
      <w:proofErr w:type="spellStart"/>
      <w:r>
        <w:t>viz</w:t>
      </w:r>
      <w:proofErr w:type="spellEnd"/>
      <w:r>
        <w:t xml:space="preserve"> jacket.  Any donation would be most welcome as the jackets cost in the region of </w:t>
      </w:r>
      <w:r w:rsidRPr="00F379FD">
        <w:t>£</w:t>
      </w:r>
      <w:r>
        <w:t>5 (see page on website)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>Check out the Events page to see where and when the group picks will be taking place.  Just turn up.</w:t>
      </w:r>
    </w:p>
    <w:p w:rsidR="00F379FD" w:rsidRDefault="003272DB" w:rsidP="00F379FD">
      <w:pPr>
        <w:pStyle w:val="ListParagraph"/>
        <w:numPr>
          <w:ilvl w:val="0"/>
          <w:numId w:val="1"/>
        </w:numPr>
      </w:pPr>
      <w:r>
        <w:t>If you fancy a solo W</w:t>
      </w:r>
      <w:r w:rsidR="00F379FD">
        <w:t>omble just head off in the direction of litter.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 xml:space="preserve">Please leave your </w:t>
      </w:r>
      <w:r w:rsidR="003272DB">
        <w:t xml:space="preserve">knotted </w:t>
      </w:r>
      <w:r>
        <w:t>bags where a lorry can safely stop to collect the</w:t>
      </w:r>
      <w:r w:rsidR="003272DB">
        <w:t>m</w:t>
      </w:r>
      <w:r>
        <w:t>.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 xml:space="preserve">Report </w:t>
      </w:r>
      <w:r w:rsidR="003272DB">
        <w:t>the number</w:t>
      </w:r>
      <w:r w:rsidR="0009375E">
        <w:t xml:space="preserve"> of bags </w:t>
      </w:r>
      <w:r w:rsidR="003272DB">
        <w:t xml:space="preserve">and </w:t>
      </w:r>
      <w:r>
        <w:t>where</w:t>
      </w:r>
      <w:r w:rsidR="0009375E">
        <w:t xml:space="preserve">abouts they have </w:t>
      </w:r>
      <w:r>
        <w:t>been left</w:t>
      </w:r>
      <w:r w:rsidR="0009375E">
        <w:t>,</w:t>
      </w:r>
      <w:r>
        <w:t xml:space="preserve"> through the app or google form.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>Please don’t forget to log the</w:t>
      </w:r>
      <w:r w:rsidR="0009375E">
        <w:t xml:space="preserve"> number of bags you have collected </w:t>
      </w:r>
      <w:r>
        <w:t>on</w:t>
      </w:r>
      <w:r w:rsidR="0009375E">
        <w:t>to</w:t>
      </w:r>
      <w:bookmarkStart w:id="0" w:name="_GoBack"/>
      <w:bookmarkEnd w:id="0"/>
      <w:r>
        <w:t xml:space="preserve"> our litter log.</w:t>
      </w:r>
    </w:p>
    <w:p w:rsidR="00F379FD" w:rsidRDefault="00F379FD" w:rsidP="00F379FD">
      <w:pPr>
        <w:pStyle w:val="ListParagraph"/>
        <w:numPr>
          <w:ilvl w:val="0"/>
          <w:numId w:val="1"/>
        </w:numPr>
      </w:pPr>
      <w:r>
        <w:t>Any before and after photographs are most welcome, particularly on our Facebook page.</w:t>
      </w:r>
    </w:p>
    <w:p w:rsidR="00F379FD" w:rsidRDefault="00F379FD" w:rsidP="003272DB">
      <w:pPr>
        <w:pStyle w:val="ListParagraph"/>
      </w:pPr>
    </w:p>
    <w:sectPr w:rsidR="00F3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92A3F"/>
    <w:multiLevelType w:val="hybridMultilevel"/>
    <w:tmpl w:val="D772E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FD"/>
    <w:rsid w:val="0002108C"/>
    <w:rsid w:val="0009375E"/>
    <w:rsid w:val="003272DB"/>
    <w:rsid w:val="00F379FD"/>
    <w:rsid w:val="00F5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B8D2E-BB75-4F37-9099-525FC79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henvironmental.co.uk/product-range/litter-bag-ho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henvironmental.co.uk/product/streetma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FFEC-76C4-4691-954E-DF30E0C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4-01T14:33:00Z</dcterms:created>
  <dcterms:modified xsi:type="dcterms:W3CDTF">2023-04-01T14:56:00Z</dcterms:modified>
</cp:coreProperties>
</file>